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6A" w:rsidRPr="00554395" w:rsidRDefault="001B12FE" w:rsidP="0007396A">
      <w:r w:rsidRPr="00554395">
        <w:rPr>
          <w:rFonts w:hint="eastAsia"/>
        </w:rPr>
        <w:t>様式</w:t>
      </w:r>
      <w:r w:rsidR="0007396A" w:rsidRPr="00554395">
        <w:rPr>
          <w:rFonts w:hint="eastAsia"/>
        </w:rPr>
        <w:t>第</w:t>
      </w:r>
      <w:r w:rsidR="007E1217">
        <w:rPr>
          <w:rFonts w:hint="eastAsia"/>
        </w:rPr>
        <w:t>6</w:t>
      </w:r>
      <w:r w:rsidR="0007396A" w:rsidRPr="00554395">
        <w:rPr>
          <w:rFonts w:hint="eastAsia"/>
        </w:rPr>
        <w:t>号（第</w:t>
      </w:r>
      <w:r w:rsidR="007E1217">
        <w:rPr>
          <w:rFonts w:hint="eastAsia"/>
        </w:rPr>
        <w:t>7</w:t>
      </w:r>
      <w:r w:rsidR="0007396A" w:rsidRPr="00554395">
        <w:rPr>
          <w:rFonts w:hint="eastAsia"/>
        </w:rPr>
        <w:t>条、第</w:t>
      </w:r>
      <w:r w:rsidR="007E1217">
        <w:rPr>
          <w:rFonts w:hint="eastAsia"/>
        </w:rPr>
        <w:t>9</w:t>
      </w:r>
      <w:r w:rsidR="0007396A" w:rsidRPr="00554395">
        <w:rPr>
          <w:rFonts w:hint="eastAsia"/>
        </w:rPr>
        <w:t>条関係）</w:t>
      </w:r>
    </w:p>
    <w:p w:rsidR="0007396A" w:rsidRPr="00554395" w:rsidRDefault="0007396A" w:rsidP="0007396A"/>
    <w:p w:rsidR="0007396A" w:rsidRPr="00554395" w:rsidRDefault="0007396A" w:rsidP="0007396A">
      <w:pPr>
        <w:jc w:val="center"/>
      </w:pPr>
      <w:r w:rsidRPr="00554395">
        <w:rPr>
          <w:rFonts w:hint="eastAsia"/>
        </w:rPr>
        <w:t>介護予防・日常生活支援総合事業（サービス</w:t>
      </w:r>
      <w:r w:rsidR="007E719D" w:rsidRPr="00554395">
        <w:rPr>
          <w:rFonts w:hint="eastAsia"/>
        </w:rPr>
        <w:t>Ｂ</w:t>
      </w:r>
      <w:r w:rsidRPr="00554395">
        <w:rPr>
          <w:rFonts w:hint="eastAsia"/>
        </w:rPr>
        <w:t>）実施（変更）届出書</w:t>
      </w:r>
    </w:p>
    <w:p w:rsidR="0007396A" w:rsidRPr="00554395" w:rsidRDefault="0007396A" w:rsidP="0007396A"/>
    <w:p w:rsidR="0007396A" w:rsidRPr="00554395" w:rsidRDefault="0007396A" w:rsidP="0007396A">
      <w:pPr>
        <w:jc w:val="right"/>
      </w:pPr>
      <w:r w:rsidRPr="00554395">
        <w:rPr>
          <w:rFonts w:hint="eastAsia"/>
        </w:rPr>
        <w:t>年　　　月　　　日</w:t>
      </w:r>
    </w:p>
    <w:p w:rsidR="0007396A" w:rsidRPr="00554395" w:rsidRDefault="0007396A" w:rsidP="0007396A">
      <w:pPr>
        <w:ind w:firstLineChars="100" w:firstLine="210"/>
        <w:jc w:val="left"/>
      </w:pPr>
      <w:r w:rsidRPr="00554395">
        <w:rPr>
          <w:rFonts w:hint="eastAsia"/>
        </w:rPr>
        <w:t>酒田市長　宛</w:t>
      </w:r>
    </w:p>
    <w:p w:rsidR="0007396A" w:rsidRPr="00554395" w:rsidRDefault="0007396A" w:rsidP="0007396A">
      <w:pPr>
        <w:ind w:firstLineChars="100" w:firstLine="210"/>
        <w:jc w:val="left"/>
      </w:pPr>
    </w:p>
    <w:p w:rsidR="0007396A" w:rsidRPr="00554395" w:rsidRDefault="0007396A" w:rsidP="0007396A">
      <w:pPr>
        <w:ind w:firstLineChars="1890" w:firstLine="3969"/>
        <w:jc w:val="left"/>
        <w:rPr>
          <w:bdr w:val="single" w:sz="4" w:space="0" w:color="auto"/>
        </w:rPr>
      </w:pPr>
      <w:r w:rsidRPr="00554395">
        <w:rPr>
          <w:rFonts w:hint="eastAsia"/>
        </w:rPr>
        <w:t xml:space="preserve">申請団体名称　　　　　　　　　　　　　　　　　　</w:t>
      </w:r>
    </w:p>
    <w:p w:rsidR="0007396A" w:rsidRPr="00554395" w:rsidRDefault="0007396A" w:rsidP="0007396A">
      <w:pPr>
        <w:ind w:firstLineChars="1890" w:firstLine="3969"/>
        <w:jc w:val="left"/>
      </w:pPr>
      <w:r w:rsidRPr="00554395">
        <w:rPr>
          <w:rFonts w:hint="eastAsia"/>
        </w:rPr>
        <w:t>（代表者氏名）</w:t>
      </w:r>
    </w:p>
    <w:p w:rsidR="0007396A" w:rsidRPr="00554395" w:rsidRDefault="0007396A" w:rsidP="0007396A"/>
    <w:p w:rsidR="0007396A" w:rsidRPr="00554395" w:rsidRDefault="0007396A" w:rsidP="0007396A">
      <w:pPr>
        <w:ind w:firstLineChars="100" w:firstLine="210"/>
      </w:pPr>
      <w:r w:rsidRPr="00554395">
        <w:rPr>
          <w:rFonts w:hint="eastAsia"/>
        </w:rPr>
        <w:t>酒田市介護予防・日常生活支援総合事業を実施（変更）したいので、次のとおり関係書類を添えて届出します。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84"/>
        <w:gridCol w:w="2864"/>
        <w:gridCol w:w="1391"/>
        <w:gridCol w:w="1913"/>
        <w:gridCol w:w="1390"/>
        <w:gridCol w:w="1481"/>
      </w:tblGrid>
      <w:tr w:rsidR="00554395" w:rsidRPr="00554395" w:rsidTr="007E719D">
        <w:trPr>
          <w:trHeight w:val="489"/>
        </w:trPr>
        <w:tc>
          <w:tcPr>
            <w:tcW w:w="884" w:type="dxa"/>
            <w:vMerge w:val="restart"/>
            <w:textDirection w:val="tbRlV"/>
            <w:vAlign w:val="center"/>
          </w:tcPr>
          <w:p w:rsidR="0007396A" w:rsidRPr="00554395" w:rsidRDefault="0007396A" w:rsidP="003912F9">
            <w:pPr>
              <w:ind w:left="113" w:right="113"/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申請団体</w:t>
            </w:r>
          </w:p>
        </w:tc>
        <w:tc>
          <w:tcPr>
            <w:tcW w:w="2864" w:type="dxa"/>
            <w:vAlign w:val="center"/>
          </w:tcPr>
          <w:p w:rsidR="0007396A" w:rsidRPr="00554395" w:rsidRDefault="0007396A" w:rsidP="003912F9">
            <w:pPr>
              <w:jc w:val="distribute"/>
              <w:rPr>
                <w:sz w:val="18"/>
                <w:szCs w:val="18"/>
              </w:rPr>
            </w:pPr>
            <w:r w:rsidRPr="00554395">
              <w:rPr>
                <w:rFonts w:hint="eastAsia"/>
                <w:sz w:val="18"/>
                <w:szCs w:val="18"/>
              </w:rPr>
              <w:t>フリガナ</w:t>
            </w:r>
          </w:p>
          <w:p w:rsidR="0007396A" w:rsidRPr="00554395" w:rsidRDefault="0007396A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名称</w:t>
            </w:r>
          </w:p>
        </w:tc>
        <w:tc>
          <w:tcPr>
            <w:tcW w:w="6175" w:type="dxa"/>
            <w:gridSpan w:val="4"/>
          </w:tcPr>
          <w:p w:rsidR="0007396A" w:rsidRPr="00554395" w:rsidRDefault="0007396A" w:rsidP="003912F9">
            <w:pPr>
              <w:rPr>
                <w:sz w:val="22"/>
              </w:rPr>
            </w:pPr>
          </w:p>
        </w:tc>
      </w:tr>
      <w:tr w:rsidR="00554395" w:rsidRPr="00554395" w:rsidTr="007E719D">
        <w:trPr>
          <w:trHeight w:val="598"/>
        </w:trPr>
        <w:tc>
          <w:tcPr>
            <w:tcW w:w="884" w:type="dxa"/>
            <w:vMerge/>
            <w:vAlign w:val="center"/>
          </w:tcPr>
          <w:p w:rsidR="0007396A" w:rsidRPr="00554395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7396A" w:rsidRPr="00554395" w:rsidRDefault="0007396A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所在地</w:t>
            </w:r>
          </w:p>
        </w:tc>
        <w:tc>
          <w:tcPr>
            <w:tcW w:w="6175" w:type="dxa"/>
            <w:gridSpan w:val="4"/>
          </w:tcPr>
          <w:p w:rsidR="0007396A" w:rsidRPr="00554395" w:rsidRDefault="0007396A" w:rsidP="003912F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〒</w:t>
            </w:r>
          </w:p>
        </w:tc>
      </w:tr>
      <w:tr w:rsidR="00554395" w:rsidRPr="00554395" w:rsidTr="007E719D">
        <w:trPr>
          <w:trHeight w:val="360"/>
        </w:trPr>
        <w:tc>
          <w:tcPr>
            <w:tcW w:w="884" w:type="dxa"/>
            <w:vMerge/>
            <w:vAlign w:val="center"/>
          </w:tcPr>
          <w:p w:rsidR="0007396A" w:rsidRPr="00554395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07396A" w:rsidRPr="00554395" w:rsidRDefault="0007396A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連絡先</w:t>
            </w:r>
          </w:p>
        </w:tc>
        <w:tc>
          <w:tcPr>
            <w:tcW w:w="1391" w:type="dxa"/>
          </w:tcPr>
          <w:p w:rsidR="0007396A" w:rsidRPr="00554395" w:rsidRDefault="0007396A" w:rsidP="003912F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電話番号</w:t>
            </w:r>
          </w:p>
        </w:tc>
        <w:tc>
          <w:tcPr>
            <w:tcW w:w="1913" w:type="dxa"/>
          </w:tcPr>
          <w:p w:rsidR="0007396A" w:rsidRPr="00554395" w:rsidRDefault="0007396A" w:rsidP="003912F9">
            <w:pPr>
              <w:rPr>
                <w:sz w:val="22"/>
              </w:rPr>
            </w:pPr>
          </w:p>
        </w:tc>
        <w:tc>
          <w:tcPr>
            <w:tcW w:w="1390" w:type="dxa"/>
          </w:tcPr>
          <w:p w:rsidR="0007396A" w:rsidRPr="00554395" w:rsidRDefault="0007396A" w:rsidP="003912F9">
            <w:pPr>
              <w:rPr>
                <w:sz w:val="22"/>
              </w:rPr>
            </w:pPr>
            <w:r w:rsidRPr="00554395">
              <w:rPr>
                <w:rFonts w:hint="eastAsia"/>
                <w:spacing w:val="13"/>
                <w:w w:val="91"/>
                <w:kern w:val="0"/>
                <w:sz w:val="22"/>
                <w:fitText w:val="1100" w:id="1900790272"/>
              </w:rPr>
              <w:t>ＦＡＸ番</w:t>
            </w:r>
            <w:r w:rsidRPr="00554395">
              <w:rPr>
                <w:rFonts w:hint="eastAsia"/>
                <w:w w:val="91"/>
                <w:kern w:val="0"/>
                <w:sz w:val="22"/>
                <w:fitText w:val="1100" w:id="1900790272"/>
              </w:rPr>
              <w:t>号</w:t>
            </w:r>
          </w:p>
        </w:tc>
        <w:tc>
          <w:tcPr>
            <w:tcW w:w="1481" w:type="dxa"/>
          </w:tcPr>
          <w:p w:rsidR="0007396A" w:rsidRPr="00554395" w:rsidRDefault="0007396A" w:rsidP="003912F9">
            <w:pPr>
              <w:rPr>
                <w:sz w:val="22"/>
              </w:rPr>
            </w:pPr>
          </w:p>
        </w:tc>
      </w:tr>
      <w:tr w:rsidR="00554395" w:rsidRPr="00554395" w:rsidTr="007E719D">
        <w:trPr>
          <w:trHeight w:val="360"/>
        </w:trPr>
        <w:tc>
          <w:tcPr>
            <w:tcW w:w="884" w:type="dxa"/>
            <w:vMerge/>
            <w:vAlign w:val="center"/>
          </w:tcPr>
          <w:p w:rsidR="0007396A" w:rsidRPr="00554395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Merge/>
            <w:vAlign w:val="center"/>
          </w:tcPr>
          <w:p w:rsidR="0007396A" w:rsidRPr="00554395" w:rsidRDefault="0007396A" w:rsidP="003912F9">
            <w:pPr>
              <w:jc w:val="distribute"/>
              <w:rPr>
                <w:sz w:val="22"/>
              </w:rPr>
            </w:pPr>
          </w:p>
        </w:tc>
        <w:tc>
          <w:tcPr>
            <w:tcW w:w="1391" w:type="dxa"/>
          </w:tcPr>
          <w:p w:rsidR="0007396A" w:rsidRPr="00554395" w:rsidRDefault="0007396A" w:rsidP="003912F9">
            <w:pPr>
              <w:rPr>
                <w:sz w:val="22"/>
              </w:rPr>
            </w:pPr>
            <w:r w:rsidRPr="00554395">
              <w:rPr>
                <w:rFonts w:hint="eastAsia"/>
                <w:spacing w:val="21"/>
                <w:kern w:val="0"/>
                <w:sz w:val="22"/>
                <w:fitText w:val="1100" w:id="1900790273"/>
              </w:rPr>
              <w:t>Ｅ</w:t>
            </w:r>
            <w:r w:rsidRPr="00554395">
              <w:rPr>
                <w:rFonts w:hint="eastAsia"/>
                <w:spacing w:val="21"/>
                <w:kern w:val="0"/>
                <w:sz w:val="22"/>
                <w:fitText w:val="1100" w:id="1900790273"/>
              </w:rPr>
              <w:t>-</w:t>
            </w:r>
            <w:r w:rsidRPr="00554395">
              <w:rPr>
                <w:rFonts w:hint="eastAsia"/>
                <w:spacing w:val="21"/>
                <w:kern w:val="0"/>
                <w:sz w:val="22"/>
                <w:fitText w:val="1100" w:id="1900790273"/>
              </w:rPr>
              <w:t>メー</w:t>
            </w:r>
            <w:r w:rsidRPr="00554395">
              <w:rPr>
                <w:rFonts w:hint="eastAsia"/>
                <w:kern w:val="0"/>
                <w:sz w:val="22"/>
                <w:fitText w:val="1100" w:id="1900790273"/>
              </w:rPr>
              <w:t>ル</w:t>
            </w:r>
          </w:p>
        </w:tc>
        <w:tc>
          <w:tcPr>
            <w:tcW w:w="4784" w:type="dxa"/>
            <w:gridSpan w:val="3"/>
          </w:tcPr>
          <w:p w:rsidR="0007396A" w:rsidRPr="00554395" w:rsidRDefault="0007396A" w:rsidP="003912F9">
            <w:pPr>
              <w:rPr>
                <w:sz w:val="22"/>
              </w:rPr>
            </w:pPr>
          </w:p>
        </w:tc>
      </w:tr>
      <w:tr w:rsidR="00554395" w:rsidRPr="00554395" w:rsidTr="007E719D">
        <w:trPr>
          <w:trHeight w:val="519"/>
        </w:trPr>
        <w:tc>
          <w:tcPr>
            <w:tcW w:w="884" w:type="dxa"/>
            <w:vMerge/>
            <w:vAlign w:val="center"/>
          </w:tcPr>
          <w:p w:rsidR="0007396A" w:rsidRPr="00554395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7396A" w:rsidRPr="00554395" w:rsidRDefault="0007396A" w:rsidP="003912F9">
            <w:pPr>
              <w:jc w:val="distribute"/>
              <w:rPr>
                <w:sz w:val="18"/>
                <w:szCs w:val="18"/>
              </w:rPr>
            </w:pPr>
            <w:r w:rsidRPr="00554395">
              <w:rPr>
                <w:rFonts w:hint="eastAsia"/>
                <w:sz w:val="18"/>
                <w:szCs w:val="18"/>
              </w:rPr>
              <w:t>フリガナ</w:t>
            </w:r>
          </w:p>
          <w:p w:rsidR="0007396A" w:rsidRPr="00554395" w:rsidRDefault="0007396A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代表者名</w:t>
            </w:r>
          </w:p>
        </w:tc>
        <w:tc>
          <w:tcPr>
            <w:tcW w:w="6175" w:type="dxa"/>
            <w:gridSpan w:val="4"/>
          </w:tcPr>
          <w:p w:rsidR="0007396A" w:rsidRPr="00554395" w:rsidRDefault="0007396A" w:rsidP="003912F9">
            <w:pPr>
              <w:rPr>
                <w:sz w:val="22"/>
              </w:rPr>
            </w:pPr>
          </w:p>
        </w:tc>
      </w:tr>
      <w:tr w:rsidR="00554395" w:rsidRPr="00554395" w:rsidTr="007E719D">
        <w:trPr>
          <w:trHeight w:val="657"/>
        </w:trPr>
        <w:tc>
          <w:tcPr>
            <w:tcW w:w="884" w:type="dxa"/>
            <w:vMerge/>
            <w:vAlign w:val="center"/>
          </w:tcPr>
          <w:p w:rsidR="0007396A" w:rsidRPr="00554395" w:rsidRDefault="0007396A" w:rsidP="003912F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07396A" w:rsidRPr="00554395" w:rsidRDefault="0007396A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代表者の連絡先</w:t>
            </w:r>
          </w:p>
        </w:tc>
        <w:tc>
          <w:tcPr>
            <w:tcW w:w="6175" w:type="dxa"/>
            <w:gridSpan w:val="4"/>
          </w:tcPr>
          <w:p w:rsidR="0007396A" w:rsidRPr="00554395" w:rsidRDefault="0007396A" w:rsidP="003912F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〒</w:t>
            </w:r>
          </w:p>
          <w:p w:rsidR="0007396A" w:rsidRPr="00554395" w:rsidRDefault="0007396A" w:rsidP="003912F9">
            <w:pPr>
              <w:rPr>
                <w:sz w:val="22"/>
              </w:rPr>
            </w:pPr>
          </w:p>
          <w:p w:rsidR="0007396A" w:rsidRPr="00554395" w:rsidRDefault="0007396A" w:rsidP="003912F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電話番号</w:t>
            </w:r>
          </w:p>
        </w:tc>
      </w:tr>
      <w:tr w:rsidR="00554395" w:rsidRPr="00554395" w:rsidTr="007E719D">
        <w:trPr>
          <w:trHeight w:val="835"/>
        </w:trPr>
        <w:tc>
          <w:tcPr>
            <w:tcW w:w="884" w:type="dxa"/>
            <w:vMerge w:val="restart"/>
            <w:textDirection w:val="tbRlV"/>
            <w:vAlign w:val="center"/>
          </w:tcPr>
          <w:p w:rsidR="007E719D" w:rsidRPr="00554395" w:rsidRDefault="007E719D" w:rsidP="007E719D">
            <w:pPr>
              <w:ind w:left="113" w:right="113"/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実施事業の種類</w:t>
            </w:r>
          </w:p>
        </w:tc>
        <w:tc>
          <w:tcPr>
            <w:tcW w:w="2864" w:type="dxa"/>
            <w:vAlign w:val="center"/>
          </w:tcPr>
          <w:p w:rsidR="007E719D" w:rsidRPr="00554395" w:rsidRDefault="007E719D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フリガナ</w:t>
            </w:r>
          </w:p>
          <w:p w:rsidR="007E719D" w:rsidRPr="00554395" w:rsidRDefault="007E719D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団体の名称</w:t>
            </w:r>
          </w:p>
        </w:tc>
        <w:tc>
          <w:tcPr>
            <w:tcW w:w="6175" w:type="dxa"/>
            <w:gridSpan w:val="4"/>
            <w:vAlign w:val="center"/>
          </w:tcPr>
          <w:p w:rsidR="007E719D" w:rsidRPr="00554395" w:rsidRDefault="007E719D" w:rsidP="003912F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申請団体と同じ（省略可）</w:t>
            </w:r>
          </w:p>
          <w:p w:rsidR="007E719D" w:rsidRPr="00554395" w:rsidRDefault="007E719D" w:rsidP="003912F9">
            <w:pPr>
              <w:jc w:val="left"/>
              <w:rPr>
                <w:sz w:val="22"/>
              </w:rPr>
            </w:pPr>
          </w:p>
        </w:tc>
      </w:tr>
      <w:tr w:rsidR="00554395" w:rsidRPr="00554395" w:rsidTr="007E719D">
        <w:trPr>
          <w:trHeight w:val="840"/>
        </w:trPr>
        <w:tc>
          <w:tcPr>
            <w:tcW w:w="884" w:type="dxa"/>
            <w:vMerge/>
          </w:tcPr>
          <w:p w:rsidR="007E719D" w:rsidRPr="00554395" w:rsidRDefault="007E719D" w:rsidP="003912F9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7E719D" w:rsidRPr="00554395" w:rsidRDefault="007E719D" w:rsidP="003912F9">
            <w:pPr>
              <w:rPr>
                <w:sz w:val="22"/>
              </w:rPr>
            </w:pPr>
            <w:r w:rsidRPr="00554395">
              <w:rPr>
                <w:rFonts w:hint="eastAsia"/>
                <w:spacing w:val="63"/>
                <w:kern w:val="0"/>
                <w:sz w:val="22"/>
                <w:fitText w:val="2647" w:id="1900790274"/>
              </w:rPr>
              <w:t>実施拠点の所在</w:t>
            </w:r>
            <w:r w:rsidRPr="00554395">
              <w:rPr>
                <w:rFonts w:hint="eastAsia"/>
                <w:spacing w:val="3"/>
                <w:kern w:val="0"/>
                <w:sz w:val="22"/>
                <w:fitText w:val="2647" w:id="1900790274"/>
              </w:rPr>
              <w:t>地</w:t>
            </w:r>
          </w:p>
        </w:tc>
        <w:tc>
          <w:tcPr>
            <w:tcW w:w="6175" w:type="dxa"/>
            <w:gridSpan w:val="4"/>
          </w:tcPr>
          <w:p w:rsidR="007E719D" w:rsidRPr="00554395" w:rsidRDefault="007E719D" w:rsidP="003912F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申請団体と同じ（省略可）</w:t>
            </w:r>
          </w:p>
          <w:p w:rsidR="007E719D" w:rsidRPr="00554395" w:rsidRDefault="007E719D" w:rsidP="003912F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〒</w:t>
            </w:r>
          </w:p>
          <w:p w:rsidR="007E719D" w:rsidRPr="00554395" w:rsidRDefault="007E719D" w:rsidP="003912F9">
            <w:pPr>
              <w:rPr>
                <w:sz w:val="22"/>
              </w:rPr>
            </w:pPr>
          </w:p>
        </w:tc>
      </w:tr>
      <w:tr w:rsidR="00554395" w:rsidRPr="00554395" w:rsidTr="007E719D">
        <w:trPr>
          <w:trHeight w:val="287"/>
        </w:trPr>
        <w:tc>
          <w:tcPr>
            <w:tcW w:w="884" w:type="dxa"/>
            <w:vMerge/>
          </w:tcPr>
          <w:p w:rsidR="007E719D" w:rsidRPr="00554395" w:rsidRDefault="007E719D" w:rsidP="003912F9">
            <w:pPr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7E719D" w:rsidRPr="00554395" w:rsidRDefault="007E719D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事業の種類</w:t>
            </w:r>
          </w:p>
        </w:tc>
        <w:tc>
          <w:tcPr>
            <w:tcW w:w="4694" w:type="dxa"/>
            <w:gridSpan w:val="3"/>
            <w:vAlign w:val="center"/>
          </w:tcPr>
          <w:p w:rsidR="007E719D" w:rsidRPr="00554395" w:rsidRDefault="007E719D" w:rsidP="003912F9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事業開始予定　年月日</w:t>
            </w:r>
          </w:p>
        </w:tc>
        <w:tc>
          <w:tcPr>
            <w:tcW w:w="1481" w:type="dxa"/>
            <w:vAlign w:val="center"/>
          </w:tcPr>
          <w:p w:rsidR="007E719D" w:rsidRPr="00554395" w:rsidRDefault="007E719D" w:rsidP="003912F9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様　式</w:t>
            </w:r>
          </w:p>
        </w:tc>
      </w:tr>
      <w:tr w:rsidR="00554395" w:rsidRPr="00554395" w:rsidTr="007E719D">
        <w:trPr>
          <w:trHeight w:val="216"/>
        </w:trPr>
        <w:tc>
          <w:tcPr>
            <w:tcW w:w="884" w:type="dxa"/>
            <w:vMerge/>
          </w:tcPr>
          <w:p w:rsidR="007E719D" w:rsidRPr="00554395" w:rsidRDefault="007E719D" w:rsidP="0007396A">
            <w:pPr>
              <w:ind w:left="113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7E719D" w:rsidRPr="00554395" w:rsidRDefault="007E719D" w:rsidP="007E719D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訪問型サービスＢ</w:t>
            </w:r>
          </w:p>
          <w:p w:rsidR="007E719D" w:rsidRPr="00554395" w:rsidRDefault="007E719D" w:rsidP="007E719D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住民主体等）</w:t>
            </w:r>
          </w:p>
        </w:tc>
        <w:tc>
          <w:tcPr>
            <w:tcW w:w="4694" w:type="dxa"/>
            <w:gridSpan w:val="3"/>
            <w:vAlign w:val="center"/>
          </w:tcPr>
          <w:p w:rsidR="007E719D" w:rsidRPr="00554395" w:rsidRDefault="007E719D" w:rsidP="003912F9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年　　　　月　　　　日</w:t>
            </w:r>
          </w:p>
        </w:tc>
        <w:tc>
          <w:tcPr>
            <w:tcW w:w="1481" w:type="dxa"/>
            <w:vAlign w:val="center"/>
          </w:tcPr>
          <w:p w:rsidR="007E719D" w:rsidRPr="00554395" w:rsidRDefault="007E719D" w:rsidP="007E719D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付表１</w:t>
            </w:r>
          </w:p>
        </w:tc>
      </w:tr>
      <w:tr w:rsidR="00554395" w:rsidRPr="00554395" w:rsidTr="007E719D">
        <w:trPr>
          <w:trHeight w:val="216"/>
        </w:trPr>
        <w:tc>
          <w:tcPr>
            <w:tcW w:w="884" w:type="dxa"/>
            <w:vMerge/>
          </w:tcPr>
          <w:p w:rsidR="007E719D" w:rsidRPr="00554395" w:rsidRDefault="007E719D" w:rsidP="003912F9">
            <w:pPr>
              <w:ind w:left="113"/>
              <w:rPr>
                <w:sz w:val="22"/>
              </w:rPr>
            </w:pPr>
          </w:p>
        </w:tc>
        <w:tc>
          <w:tcPr>
            <w:tcW w:w="2864" w:type="dxa"/>
          </w:tcPr>
          <w:p w:rsidR="007E719D" w:rsidRPr="00554395" w:rsidRDefault="007E719D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通所型サービスＢ</w:t>
            </w:r>
          </w:p>
          <w:p w:rsidR="007E719D" w:rsidRPr="00554395" w:rsidRDefault="007E719D" w:rsidP="003912F9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住民主体等）</w:t>
            </w:r>
          </w:p>
        </w:tc>
        <w:tc>
          <w:tcPr>
            <w:tcW w:w="4694" w:type="dxa"/>
            <w:gridSpan w:val="3"/>
            <w:vAlign w:val="center"/>
          </w:tcPr>
          <w:p w:rsidR="007E719D" w:rsidRPr="00554395" w:rsidRDefault="007E719D" w:rsidP="007E719D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年　　　　月　　　　日</w:t>
            </w:r>
          </w:p>
        </w:tc>
        <w:tc>
          <w:tcPr>
            <w:tcW w:w="1481" w:type="dxa"/>
            <w:vAlign w:val="center"/>
          </w:tcPr>
          <w:p w:rsidR="007E719D" w:rsidRPr="00554395" w:rsidRDefault="007E719D" w:rsidP="007E719D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付表２</w:t>
            </w:r>
          </w:p>
        </w:tc>
      </w:tr>
      <w:tr w:rsidR="00554395" w:rsidRPr="00554395" w:rsidTr="007E719D">
        <w:trPr>
          <w:trHeight w:val="113"/>
        </w:trPr>
        <w:tc>
          <w:tcPr>
            <w:tcW w:w="884" w:type="dxa"/>
            <w:vMerge/>
          </w:tcPr>
          <w:p w:rsidR="007E719D" w:rsidRPr="00554395" w:rsidRDefault="007E719D" w:rsidP="0007396A">
            <w:pPr>
              <w:ind w:left="113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:rsidR="007E719D" w:rsidRPr="00554395" w:rsidRDefault="007E719D" w:rsidP="007E719D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通所型サービスＢ</w:t>
            </w:r>
          </w:p>
          <w:p w:rsidR="007E719D" w:rsidRPr="00554395" w:rsidRDefault="007E719D" w:rsidP="007E719D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送迎加算</w:t>
            </w:r>
          </w:p>
          <w:p w:rsidR="007E719D" w:rsidRPr="00554395" w:rsidRDefault="007E719D" w:rsidP="007E719D">
            <w:pPr>
              <w:jc w:val="distribute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住民主体等）</w:t>
            </w:r>
          </w:p>
        </w:tc>
        <w:tc>
          <w:tcPr>
            <w:tcW w:w="4694" w:type="dxa"/>
            <w:gridSpan w:val="3"/>
            <w:vAlign w:val="center"/>
          </w:tcPr>
          <w:p w:rsidR="007E719D" w:rsidRPr="00554395" w:rsidRDefault="007E719D" w:rsidP="003912F9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年　　　　月　　　　日</w:t>
            </w:r>
          </w:p>
        </w:tc>
        <w:tc>
          <w:tcPr>
            <w:tcW w:w="1481" w:type="dxa"/>
            <w:vAlign w:val="center"/>
          </w:tcPr>
          <w:p w:rsidR="007E719D" w:rsidRPr="00554395" w:rsidRDefault="007E719D" w:rsidP="007E719D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付表３</w:t>
            </w:r>
          </w:p>
        </w:tc>
      </w:tr>
      <w:tr w:rsidR="00554395" w:rsidRPr="00554395" w:rsidTr="007E719D">
        <w:trPr>
          <w:trHeight w:val="699"/>
        </w:trPr>
        <w:tc>
          <w:tcPr>
            <w:tcW w:w="3748" w:type="dxa"/>
            <w:gridSpan w:val="2"/>
            <w:vAlign w:val="center"/>
          </w:tcPr>
          <w:p w:rsidR="0007396A" w:rsidRPr="00554395" w:rsidRDefault="0007396A" w:rsidP="003912F9">
            <w:pPr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備　考</w:t>
            </w:r>
          </w:p>
        </w:tc>
        <w:tc>
          <w:tcPr>
            <w:tcW w:w="6175" w:type="dxa"/>
            <w:gridSpan w:val="4"/>
          </w:tcPr>
          <w:p w:rsidR="0007396A" w:rsidRPr="00554395" w:rsidRDefault="0007396A" w:rsidP="003912F9">
            <w:pPr>
              <w:rPr>
                <w:sz w:val="22"/>
              </w:rPr>
            </w:pPr>
          </w:p>
        </w:tc>
      </w:tr>
    </w:tbl>
    <w:p w:rsidR="00F41BBA" w:rsidRPr="00554395" w:rsidRDefault="001B12FE" w:rsidP="00F41BBA">
      <w:pPr>
        <w:rPr>
          <w:sz w:val="22"/>
        </w:rPr>
      </w:pPr>
      <w:r w:rsidRPr="00554395">
        <w:rPr>
          <w:rFonts w:hint="eastAsia"/>
        </w:rPr>
        <w:lastRenderedPageBreak/>
        <w:t>様式</w:t>
      </w:r>
      <w:r w:rsidR="00F41BBA" w:rsidRPr="00554395">
        <w:rPr>
          <w:rFonts w:hint="eastAsia"/>
          <w:sz w:val="22"/>
        </w:rPr>
        <w:t>第</w:t>
      </w:r>
      <w:r w:rsidR="00293FD4">
        <w:rPr>
          <w:rFonts w:hint="eastAsia"/>
          <w:sz w:val="22"/>
        </w:rPr>
        <w:t>6</w:t>
      </w:r>
      <w:r w:rsidR="00F41BBA" w:rsidRPr="00554395">
        <w:rPr>
          <w:rFonts w:hint="eastAsia"/>
          <w:sz w:val="22"/>
        </w:rPr>
        <w:t>号　付表</w:t>
      </w:r>
      <w:r w:rsidR="00293FD4">
        <w:rPr>
          <w:rFonts w:hint="eastAsia"/>
          <w:sz w:val="22"/>
        </w:rPr>
        <w:t>1</w:t>
      </w:r>
    </w:p>
    <w:p w:rsidR="00F41BBA" w:rsidRPr="00554395" w:rsidRDefault="00F41BBA" w:rsidP="00F41BBA">
      <w:pPr>
        <w:rPr>
          <w:sz w:val="22"/>
        </w:rPr>
      </w:pPr>
    </w:p>
    <w:p w:rsidR="00F41BBA" w:rsidRPr="00554395" w:rsidRDefault="00F41BBA" w:rsidP="00F41BBA">
      <w:pPr>
        <w:jc w:val="center"/>
        <w:rPr>
          <w:sz w:val="22"/>
        </w:rPr>
      </w:pPr>
      <w:r w:rsidRPr="00554395">
        <w:rPr>
          <w:rFonts w:hint="eastAsia"/>
          <w:sz w:val="22"/>
        </w:rPr>
        <w:t>訪問型サービスＢ（住民主体等）事業に係る記載事項</w:t>
      </w:r>
    </w:p>
    <w:p w:rsidR="00F41BBA" w:rsidRPr="00554395" w:rsidRDefault="00F41BBA" w:rsidP="00F41BBA">
      <w:pPr>
        <w:rPr>
          <w:sz w:val="22"/>
        </w:rPr>
      </w:pPr>
    </w:p>
    <w:p w:rsidR="00F41BBA" w:rsidRPr="00554395" w:rsidRDefault="00F41BBA" w:rsidP="00F41BBA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 xml:space="preserve">団体の名称　</w:t>
      </w:r>
    </w:p>
    <w:p w:rsidR="00F41BBA" w:rsidRPr="00554395" w:rsidRDefault="00F41BBA" w:rsidP="00F41BBA">
      <w:pPr>
        <w:ind w:firstLineChars="1997" w:firstLine="4393"/>
        <w:rPr>
          <w:sz w:val="22"/>
        </w:rPr>
      </w:pPr>
    </w:p>
    <w:p w:rsidR="00F41BBA" w:rsidRPr="00554395" w:rsidRDefault="00F41BBA" w:rsidP="00F41BBA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>事務担当者氏名</w:t>
      </w:r>
    </w:p>
    <w:p w:rsidR="00F41BBA" w:rsidRPr="00554395" w:rsidRDefault="00F41BBA" w:rsidP="00F41BBA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>（電話番号）</w:t>
      </w:r>
    </w:p>
    <w:p w:rsidR="00F41BBA" w:rsidRPr="00554395" w:rsidRDefault="00F41BBA" w:rsidP="00F41BBA">
      <w:pPr>
        <w:ind w:firstLineChars="1997" w:firstLine="4393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5"/>
        <w:gridCol w:w="6359"/>
      </w:tblGrid>
      <w:tr w:rsidR="00554395" w:rsidRPr="00554395" w:rsidTr="00A03CA9">
        <w:trPr>
          <w:trHeight w:val="795"/>
        </w:trPr>
        <w:tc>
          <w:tcPr>
            <w:tcW w:w="2987" w:type="dxa"/>
            <w:gridSpan w:val="2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事業従事者の員数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代表者も含む）</w:t>
            </w:r>
          </w:p>
        </w:tc>
        <w:tc>
          <w:tcPr>
            <w:tcW w:w="6359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　　　　　）人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※氏名、住所、生年月日を記載した名簿を添付すること。</w:t>
            </w:r>
          </w:p>
        </w:tc>
      </w:tr>
      <w:tr w:rsidR="00554395" w:rsidRPr="00554395" w:rsidTr="00A03CA9">
        <w:trPr>
          <w:trHeight w:val="3670"/>
        </w:trPr>
        <w:tc>
          <w:tcPr>
            <w:tcW w:w="2987" w:type="dxa"/>
            <w:gridSpan w:val="2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提供するサービスの種類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該当項目に</w:t>
            </w:r>
            <w:r w:rsidRPr="00554395">
              <w:rPr>
                <w:rFonts w:hint="eastAsia"/>
                <w:sz w:val="22"/>
              </w:rPr>
              <w:sym w:font="Wingdings" w:char="F0FE"/>
            </w:r>
            <w:r w:rsidRPr="00554395">
              <w:rPr>
                <w:rFonts w:hint="eastAsia"/>
                <w:sz w:val="22"/>
              </w:rPr>
              <w:t>する）</w:t>
            </w:r>
          </w:p>
        </w:tc>
        <w:tc>
          <w:tcPr>
            <w:tcW w:w="6359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買い物代行　　　□簡単な清掃　　　　□ゴミ出し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話し相手　　　　□灯油詰め　　　　　□電球換え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除草・草むしり　□外出付添（車の送迎除く）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薬の受取り代行　□荷物の運搬（居宅内）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趣味のおつきあい□庭木や鉢への水やり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その他</w:t>
            </w:r>
          </w:p>
          <w:p w:rsidR="00F41BBA" w:rsidRPr="00554395" w:rsidRDefault="00CD50C9" w:rsidP="00A03CA9">
            <w:pPr>
              <w:jc w:val="left"/>
              <w:rPr>
                <w:sz w:val="22"/>
              </w:rPr>
            </w:pPr>
            <w:r w:rsidRPr="0055439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7785</wp:posOffset>
                      </wp:positionV>
                      <wp:extent cx="3581400" cy="847725"/>
                      <wp:effectExtent l="0" t="0" r="0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0A5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5.2pt;margin-top:4.55pt;width:282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</w:tr>
      <w:tr w:rsidR="00554395" w:rsidRPr="00554395" w:rsidTr="00A03CA9">
        <w:tc>
          <w:tcPr>
            <w:tcW w:w="582" w:type="dxa"/>
            <w:vMerge w:val="restart"/>
            <w:textDirection w:val="tbRlV"/>
            <w:vAlign w:val="center"/>
          </w:tcPr>
          <w:p w:rsidR="00F41BBA" w:rsidRPr="00554395" w:rsidRDefault="00F41BBA" w:rsidP="00A03CA9">
            <w:pPr>
              <w:ind w:left="113" w:right="113"/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掲示事項</w:t>
            </w:r>
          </w:p>
        </w:tc>
        <w:tc>
          <w:tcPr>
            <w:tcW w:w="2405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受付営業日</w:t>
            </w:r>
          </w:p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例）月・水・金</w:t>
            </w:r>
          </w:p>
        </w:tc>
        <w:tc>
          <w:tcPr>
            <w:tcW w:w="6359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</w:tr>
      <w:tr w:rsidR="00554395" w:rsidRPr="00554395" w:rsidTr="00A03CA9">
        <w:trPr>
          <w:trHeight w:val="537"/>
        </w:trPr>
        <w:tc>
          <w:tcPr>
            <w:tcW w:w="582" w:type="dxa"/>
            <w:vMerge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受付営業時間</w:t>
            </w:r>
          </w:p>
        </w:tc>
        <w:tc>
          <w:tcPr>
            <w:tcW w:w="6359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</w:tr>
      <w:tr w:rsidR="00554395" w:rsidRPr="00554395" w:rsidTr="00A03CA9">
        <w:trPr>
          <w:trHeight w:val="2558"/>
        </w:trPr>
        <w:tc>
          <w:tcPr>
            <w:tcW w:w="582" w:type="dxa"/>
            <w:vMerge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負担金</w:t>
            </w:r>
          </w:p>
        </w:tc>
        <w:tc>
          <w:tcPr>
            <w:tcW w:w="6359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  <w:p w:rsidR="00F41BBA" w:rsidRPr="00554395" w:rsidRDefault="00F41BBA" w:rsidP="00A03CA9">
            <w:pPr>
              <w:rPr>
                <w:sz w:val="22"/>
              </w:rPr>
            </w:pPr>
          </w:p>
          <w:p w:rsidR="00F41BBA" w:rsidRPr="00554395" w:rsidRDefault="00F41BBA" w:rsidP="00A03CA9">
            <w:pPr>
              <w:rPr>
                <w:sz w:val="22"/>
              </w:rPr>
            </w:pPr>
          </w:p>
          <w:p w:rsidR="00F41BBA" w:rsidRPr="00554395" w:rsidRDefault="00F41BBA" w:rsidP="00A03CA9">
            <w:pPr>
              <w:rPr>
                <w:sz w:val="22"/>
              </w:rPr>
            </w:pPr>
          </w:p>
          <w:p w:rsidR="00F41BBA" w:rsidRPr="00554395" w:rsidRDefault="00F41BBA" w:rsidP="00A03CA9">
            <w:pPr>
              <w:rPr>
                <w:sz w:val="22"/>
              </w:rPr>
            </w:pPr>
          </w:p>
          <w:p w:rsidR="00F41BBA" w:rsidRPr="00554395" w:rsidRDefault="00F41BBA" w:rsidP="00A03CA9">
            <w:pPr>
              <w:rPr>
                <w:sz w:val="22"/>
              </w:rPr>
            </w:pPr>
          </w:p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※参考資料添付も可。</w:t>
            </w:r>
          </w:p>
        </w:tc>
      </w:tr>
      <w:tr w:rsidR="00554395" w:rsidRPr="00554395" w:rsidTr="00A03CA9">
        <w:trPr>
          <w:trHeight w:val="2025"/>
        </w:trPr>
        <w:tc>
          <w:tcPr>
            <w:tcW w:w="582" w:type="dxa"/>
            <w:vMerge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359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</w:tr>
    </w:tbl>
    <w:p w:rsidR="00F41BBA" w:rsidRPr="00554395" w:rsidRDefault="00F41BBA" w:rsidP="00F41BBA">
      <w:pPr>
        <w:jc w:val="left"/>
        <w:rPr>
          <w:sz w:val="22"/>
        </w:rPr>
      </w:pPr>
    </w:p>
    <w:p w:rsidR="00F41BBA" w:rsidRPr="00554395" w:rsidRDefault="001B12FE" w:rsidP="00F41BBA">
      <w:pPr>
        <w:rPr>
          <w:sz w:val="22"/>
        </w:rPr>
      </w:pPr>
      <w:r w:rsidRPr="00554395">
        <w:rPr>
          <w:rFonts w:hint="eastAsia"/>
        </w:rPr>
        <w:lastRenderedPageBreak/>
        <w:t>様式</w:t>
      </w:r>
      <w:r w:rsidR="00F41BBA" w:rsidRPr="00554395">
        <w:rPr>
          <w:rFonts w:hint="eastAsia"/>
          <w:sz w:val="22"/>
        </w:rPr>
        <w:t>第</w:t>
      </w:r>
      <w:r w:rsidR="00293FD4">
        <w:rPr>
          <w:rFonts w:hint="eastAsia"/>
          <w:sz w:val="22"/>
        </w:rPr>
        <w:t>6</w:t>
      </w:r>
      <w:r w:rsidR="00F41BBA" w:rsidRPr="00554395">
        <w:rPr>
          <w:rFonts w:hint="eastAsia"/>
          <w:sz w:val="22"/>
        </w:rPr>
        <w:t>号　付表</w:t>
      </w:r>
      <w:r w:rsidR="00293FD4">
        <w:rPr>
          <w:rFonts w:hint="eastAsia"/>
          <w:sz w:val="22"/>
        </w:rPr>
        <w:t>2</w:t>
      </w:r>
    </w:p>
    <w:p w:rsidR="00F41BBA" w:rsidRPr="00554395" w:rsidRDefault="00F41BBA" w:rsidP="00F41BBA">
      <w:pPr>
        <w:rPr>
          <w:sz w:val="22"/>
        </w:rPr>
      </w:pPr>
    </w:p>
    <w:p w:rsidR="00F41BBA" w:rsidRPr="00554395" w:rsidRDefault="00F41BBA" w:rsidP="00F41BBA">
      <w:pPr>
        <w:jc w:val="center"/>
        <w:rPr>
          <w:sz w:val="22"/>
        </w:rPr>
      </w:pPr>
      <w:r w:rsidRPr="00554395">
        <w:rPr>
          <w:rFonts w:hint="eastAsia"/>
          <w:sz w:val="22"/>
        </w:rPr>
        <w:t>通所型サービスＢ（住民主体等）事業に係る記載事項</w:t>
      </w:r>
    </w:p>
    <w:p w:rsidR="00F41BBA" w:rsidRPr="00554395" w:rsidRDefault="00F41BBA" w:rsidP="00F41BBA">
      <w:pPr>
        <w:rPr>
          <w:sz w:val="22"/>
        </w:rPr>
      </w:pPr>
    </w:p>
    <w:p w:rsidR="00F41BBA" w:rsidRPr="00554395" w:rsidRDefault="00F41BBA" w:rsidP="00F41BBA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 xml:space="preserve">団体の名称　</w:t>
      </w:r>
    </w:p>
    <w:p w:rsidR="00F41BBA" w:rsidRPr="00554395" w:rsidRDefault="00F41BBA" w:rsidP="00F41BBA">
      <w:pPr>
        <w:ind w:firstLineChars="1997" w:firstLine="4393"/>
        <w:rPr>
          <w:sz w:val="22"/>
        </w:rPr>
      </w:pPr>
    </w:p>
    <w:p w:rsidR="00F41BBA" w:rsidRPr="00554395" w:rsidRDefault="00F41BBA" w:rsidP="00F41BBA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>事務担当者氏名</w:t>
      </w:r>
    </w:p>
    <w:p w:rsidR="00F41BBA" w:rsidRPr="00554395" w:rsidRDefault="00F41BBA" w:rsidP="00F41BBA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>（電話番号）</w:t>
      </w:r>
    </w:p>
    <w:p w:rsidR="00F41BBA" w:rsidRPr="00554395" w:rsidRDefault="00F41BBA" w:rsidP="00F41BBA">
      <w:pPr>
        <w:ind w:firstLineChars="1997" w:firstLine="4393"/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2390"/>
        <w:gridCol w:w="6374"/>
      </w:tblGrid>
      <w:tr w:rsidR="00554395" w:rsidRPr="00554395" w:rsidTr="00A03CA9">
        <w:trPr>
          <w:trHeight w:val="795"/>
        </w:trPr>
        <w:tc>
          <w:tcPr>
            <w:tcW w:w="2972" w:type="dxa"/>
            <w:gridSpan w:val="2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事業従事者の員数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代表者も含む）</w:t>
            </w:r>
          </w:p>
        </w:tc>
        <w:tc>
          <w:tcPr>
            <w:tcW w:w="6374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　　　　　）人</w:t>
            </w:r>
          </w:p>
          <w:p w:rsidR="00F41BBA" w:rsidRPr="00554395" w:rsidRDefault="00F41BBA" w:rsidP="00A03CA9">
            <w:pPr>
              <w:ind w:rightChars="-53" w:right="-111"/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※氏名、住所、生年月日を記載した名簿を添付すること。</w:t>
            </w:r>
          </w:p>
        </w:tc>
      </w:tr>
      <w:tr w:rsidR="00554395" w:rsidRPr="00554395" w:rsidTr="00A03CA9">
        <w:trPr>
          <w:trHeight w:val="3023"/>
        </w:trPr>
        <w:tc>
          <w:tcPr>
            <w:tcW w:w="2972" w:type="dxa"/>
            <w:gridSpan w:val="2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提供するサービスの種類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該当項目に</w:t>
            </w:r>
            <w:r w:rsidRPr="00554395">
              <w:rPr>
                <w:rFonts w:hint="eastAsia"/>
                <w:sz w:val="22"/>
              </w:rPr>
              <w:sym w:font="Wingdings" w:char="F0FE"/>
            </w:r>
            <w:r w:rsidRPr="00554395">
              <w:rPr>
                <w:rFonts w:hint="eastAsia"/>
                <w:sz w:val="22"/>
              </w:rPr>
              <w:t>する）</w:t>
            </w:r>
          </w:p>
        </w:tc>
        <w:tc>
          <w:tcPr>
            <w:tcW w:w="6374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健康チェック・体調確認　□簡単な体操や運動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ロコモ予防体操　　　　　□いきいき百歳体操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レクリエーション　　　　□くつろぎ（歓談、お茶飲み）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水分補給　　　　　　　　□昼食・軽食</w: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その他</w:t>
            </w:r>
          </w:p>
          <w:p w:rsidR="00F41BBA" w:rsidRPr="00554395" w:rsidRDefault="00CD50C9" w:rsidP="00A03CA9">
            <w:pPr>
              <w:jc w:val="left"/>
              <w:rPr>
                <w:sz w:val="22"/>
              </w:rPr>
            </w:pPr>
            <w:r w:rsidRPr="0055439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7785</wp:posOffset>
                      </wp:positionV>
                      <wp:extent cx="3371850" cy="619125"/>
                      <wp:effectExtent l="0" t="0" r="0" b="952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1850" cy="6191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C715" id="大かっこ 3" o:spid="_x0000_s1026" type="#_x0000_t185" style="position:absolute;left:0;text-align:left;margin-left:15.55pt;margin-top:4.55pt;width:265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</w:tr>
      <w:tr w:rsidR="00554395" w:rsidRPr="00554395" w:rsidTr="00A03CA9">
        <w:trPr>
          <w:trHeight w:val="703"/>
        </w:trPr>
        <w:tc>
          <w:tcPr>
            <w:tcW w:w="582" w:type="dxa"/>
            <w:vMerge w:val="restart"/>
            <w:textDirection w:val="tbRlV"/>
            <w:vAlign w:val="center"/>
          </w:tcPr>
          <w:p w:rsidR="00F41BBA" w:rsidRPr="00554395" w:rsidRDefault="00F41BBA" w:rsidP="00A03CA9">
            <w:pPr>
              <w:ind w:left="113" w:right="113"/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掲示事項</w:t>
            </w:r>
          </w:p>
        </w:tc>
        <w:tc>
          <w:tcPr>
            <w:tcW w:w="2390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利用者定員</w:t>
            </w:r>
          </w:p>
        </w:tc>
        <w:tc>
          <w:tcPr>
            <w:tcW w:w="6374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１回あたり（　　　　　　　）名</w:t>
            </w:r>
          </w:p>
        </w:tc>
      </w:tr>
      <w:tr w:rsidR="00554395" w:rsidRPr="00554395" w:rsidTr="00A03CA9">
        <w:trPr>
          <w:trHeight w:val="537"/>
        </w:trPr>
        <w:tc>
          <w:tcPr>
            <w:tcW w:w="582" w:type="dxa"/>
            <w:vMerge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開催日</w:t>
            </w:r>
          </w:p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例）毎週水曜日</w:t>
            </w:r>
          </w:p>
        </w:tc>
        <w:tc>
          <w:tcPr>
            <w:tcW w:w="6374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</w:tr>
      <w:tr w:rsidR="00554395" w:rsidRPr="00554395" w:rsidTr="00A03CA9">
        <w:trPr>
          <w:trHeight w:val="681"/>
        </w:trPr>
        <w:tc>
          <w:tcPr>
            <w:tcW w:w="582" w:type="dxa"/>
            <w:vMerge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開催時間</w:t>
            </w:r>
          </w:p>
        </w:tc>
        <w:tc>
          <w:tcPr>
            <w:tcW w:w="6374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</w:p>
        </w:tc>
      </w:tr>
      <w:tr w:rsidR="00554395" w:rsidRPr="00554395" w:rsidTr="00A03CA9">
        <w:trPr>
          <w:trHeight w:val="720"/>
        </w:trPr>
        <w:tc>
          <w:tcPr>
            <w:tcW w:w="582" w:type="dxa"/>
            <w:vMerge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負担金</w:t>
            </w:r>
          </w:p>
          <w:p w:rsidR="00F41BBA" w:rsidRPr="00554395" w:rsidRDefault="00F41BBA" w:rsidP="00A03CA9">
            <w:pPr>
              <w:rPr>
                <w:sz w:val="20"/>
                <w:szCs w:val="20"/>
              </w:rPr>
            </w:pPr>
            <w:r w:rsidRPr="00554395">
              <w:rPr>
                <w:rFonts w:hint="eastAsia"/>
                <w:sz w:val="20"/>
                <w:szCs w:val="20"/>
              </w:rPr>
              <w:t>（例）３００円／回</w:t>
            </w:r>
          </w:p>
          <w:p w:rsidR="00F41BBA" w:rsidRPr="00554395" w:rsidRDefault="00F41BBA" w:rsidP="00A03CA9">
            <w:pPr>
              <w:ind w:firstLineChars="300" w:firstLine="600"/>
              <w:rPr>
                <w:szCs w:val="21"/>
              </w:rPr>
            </w:pPr>
            <w:r w:rsidRPr="00554395">
              <w:rPr>
                <w:rFonts w:hint="eastAsia"/>
                <w:sz w:val="20"/>
                <w:szCs w:val="20"/>
              </w:rPr>
              <w:t>1,000</w:t>
            </w:r>
            <w:r w:rsidRPr="00554395">
              <w:rPr>
                <w:rFonts w:hint="eastAsia"/>
                <w:sz w:val="20"/>
                <w:szCs w:val="20"/>
              </w:rPr>
              <w:t>円／月</w:t>
            </w:r>
          </w:p>
        </w:tc>
        <w:tc>
          <w:tcPr>
            <w:tcW w:w="6374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</w:p>
        </w:tc>
      </w:tr>
      <w:tr w:rsidR="00554395" w:rsidRPr="00554395" w:rsidTr="00A03CA9">
        <w:trPr>
          <w:trHeight w:val="876"/>
        </w:trPr>
        <w:tc>
          <w:tcPr>
            <w:tcW w:w="582" w:type="dxa"/>
            <w:vMerge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その他の費用</w:t>
            </w:r>
          </w:p>
          <w:p w:rsidR="00F41BBA" w:rsidRPr="00554395" w:rsidRDefault="00F41BBA" w:rsidP="00A03CA9">
            <w:pPr>
              <w:rPr>
                <w:kern w:val="0"/>
                <w:sz w:val="20"/>
                <w:szCs w:val="20"/>
              </w:rPr>
            </w:pPr>
            <w:r w:rsidRPr="00554395">
              <w:rPr>
                <w:rFonts w:hint="eastAsia"/>
                <w:w w:val="94"/>
                <w:kern w:val="0"/>
                <w:sz w:val="20"/>
                <w:szCs w:val="20"/>
                <w:fitText w:val="2646" w:id="1935340288"/>
              </w:rPr>
              <w:t>（例）傷害保険代</w:t>
            </w:r>
            <w:r w:rsidRPr="00554395">
              <w:rPr>
                <w:rFonts w:hint="eastAsia"/>
                <w:w w:val="94"/>
                <w:kern w:val="0"/>
                <w:sz w:val="20"/>
                <w:szCs w:val="20"/>
                <w:fitText w:val="2646" w:id="1935340288"/>
              </w:rPr>
              <w:t>1,200</w:t>
            </w:r>
            <w:r w:rsidRPr="00554395">
              <w:rPr>
                <w:rFonts w:hint="eastAsia"/>
                <w:w w:val="94"/>
                <w:kern w:val="0"/>
                <w:sz w:val="20"/>
                <w:szCs w:val="20"/>
                <w:fitText w:val="2646" w:id="1935340288"/>
              </w:rPr>
              <w:t>円／</w:t>
            </w:r>
            <w:r w:rsidRPr="00554395">
              <w:rPr>
                <w:rFonts w:hint="eastAsia"/>
                <w:spacing w:val="9"/>
                <w:w w:val="94"/>
                <w:kern w:val="0"/>
                <w:sz w:val="20"/>
                <w:szCs w:val="20"/>
                <w:fitText w:val="2646" w:id="1935340288"/>
              </w:rPr>
              <w:t>年</w:t>
            </w:r>
          </w:p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kern w:val="0"/>
                <w:sz w:val="20"/>
                <w:szCs w:val="20"/>
              </w:rPr>
              <w:t xml:space="preserve">　昼食代５００円／回</w:t>
            </w:r>
          </w:p>
        </w:tc>
        <w:tc>
          <w:tcPr>
            <w:tcW w:w="6374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</w:p>
        </w:tc>
      </w:tr>
      <w:tr w:rsidR="00554395" w:rsidRPr="00554395" w:rsidTr="00A03CA9">
        <w:trPr>
          <w:trHeight w:val="2206"/>
        </w:trPr>
        <w:tc>
          <w:tcPr>
            <w:tcW w:w="582" w:type="dxa"/>
            <w:vMerge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41BBA" w:rsidRPr="00554395" w:rsidRDefault="00F41BBA" w:rsidP="00A03CA9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374" w:type="dxa"/>
          </w:tcPr>
          <w:p w:rsidR="00F41BBA" w:rsidRPr="00554395" w:rsidRDefault="00F41BBA" w:rsidP="00A03CA9">
            <w:pPr>
              <w:jc w:val="left"/>
              <w:rPr>
                <w:sz w:val="22"/>
              </w:rPr>
            </w:pPr>
          </w:p>
        </w:tc>
      </w:tr>
    </w:tbl>
    <w:p w:rsidR="00F41BBA" w:rsidRPr="00554395" w:rsidRDefault="00F41BBA" w:rsidP="00F41BBA">
      <w:pPr>
        <w:jc w:val="left"/>
        <w:rPr>
          <w:sz w:val="22"/>
        </w:rPr>
      </w:pPr>
    </w:p>
    <w:p w:rsidR="003E7680" w:rsidRPr="00554395" w:rsidRDefault="001B12FE" w:rsidP="003E7680">
      <w:pPr>
        <w:rPr>
          <w:sz w:val="22"/>
        </w:rPr>
      </w:pPr>
      <w:r w:rsidRPr="00554395">
        <w:rPr>
          <w:rFonts w:hint="eastAsia"/>
        </w:rPr>
        <w:lastRenderedPageBreak/>
        <w:t>様式</w:t>
      </w:r>
      <w:r w:rsidR="003E7680" w:rsidRPr="00554395">
        <w:rPr>
          <w:rFonts w:hint="eastAsia"/>
          <w:sz w:val="22"/>
        </w:rPr>
        <w:t>第</w:t>
      </w:r>
      <w:r w:rsidR="00293FD4">
        <w:rPr>
          <w:rFonts w:hint="eastAsia"/>
          <w:sz w:val="22"/>
        </w:rPr>
        <w:t>6</w:t>
      </w:r>
      <w:r w:rsidR="003E7680" w:rsidRPr="00554395">
        <w:rPr>
          <w:rFonts w:hint="eastAsia"/>
          <w:sz w:val="22"/>
        </w:rPr>
        <w:t>号　付表</w:t>
      </w:r>
      <w:r w:rsidR="00293FD4">
        <w:rPr>
          <w:rFonts w:hint="eastAsia"/>
          <w:sz w:val="22"/>
        </w:rPr>
        <w:t>3</w:t>
      </w:r>
      <w:bookmarkStart w:id="0" w:name="_GoBack"/>
      <w:bookmarkEnd w:id="0"/>
    </w:p>
    <w:p w:rsidR="003E7680" w:rsidRPr="00554395" w:rsidRDefault="003E7680" w:rsidP="003E7680">
      <w:pPr>
        <w:rPr>
          <w:sz w:val="22"/>
        </w:rPr>
      </w:pPr>
    </w:p>
    <w:p w:rsidR="003E7680" w:rsidRPr="00554395" w:rsidRDefault="003E7680" w:rsidP="003E7680">
      <w:pPr>
        <w:jc w:val="center"/>
        <w:rPr>
          <w:sz w:val="22"/>
        </w:rPr>
      </w:pPr>
      <w:r w:rsidRPr="00554395">
        <w:rPr>
          <w:rFonts w:hint="eastAsia"/>
          <w:sz w:val="22"/>
        </w:rPr>
        <w:t>通所型サービスＢ送迎加算（住民主体等）事業に係る記載事項</w:t>
      </w:r>
    </w:p>
    <w:p w:rsidR="003E7680" w:rsidRPr="00554395" w:rsidRDefault="003E7680" w:rsidP="003E7680">
      <w:pPr>
        <w:rPr>
          <w:sz w:val="22"/>
        </w:rPr>
      </w:pPr>
    </w:p>
    <w:p w:rsidR="003E7680" w:rsidRPr="00554395" w:rsidRDefault="003E7680" w:rsidP="003E7680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 xml:space="preserve">団体の名称　</w:t>
      </w:r>
    </w:p>
    <w:p w:rsidR="003E7680" w:rsidRPr="00554395" w:rsidRDefault="003E7680" w:rsidP="003E7680">
      <w:pPr>
        <w:ind w:firstLineChars="1997" w:firstLine="4393"/>
        <w:rPr>
          <w:sz w:val="22"/>
        </w:rPr>
      </w:pPr>
    </w:p>
    <w:p w:rsidR="003E7680" w:rsidRPr="00554395" w:rsidRDefault="003E7680" w:rsidP="003E7680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>事務担当者氏名</w:t>
      </w:r>
    </w:p>
    <w:p w:rsidR="003E7680" w:rsidRPr="00554395" w:rsidRDefault="003E7680" w:rsidP="003E7680">
      <w:pPr>
        <w:ind w:firstLineChars="1997" w:firstLine="4393"/>
        <w:rPr>
          <w:sz w:val="22"/>
        </w:rPr>
      </w:pPr>
      <w:r w:rsidRPr="00554395">
        <w:rPr>
          <w:rFonts w:hint="eastAsia"/>
          <w:sz w:val="22"/>
        </w:rPr>
        <w:t>（電話番号）</w:t>
      </w:r>
    </w:p>
    <w:p w:rsidR="003E7680" w:rsidRPr="00554395" w:rsidRDefault="003E7680" w:rsidP="003E7680">
      <w:pPr>
        <w:ind w:firstLineChars="1997" w:firstLine="4393"/>
        <w:rPr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2"/>
        <w:gridCol w:w="2405"/>
        <w:gridCol w:w="6359"/>
      </w:tblGrid>
      <w:tr w:rsidR="00554395" w:rsidRPr="00554395" w:rsidTr="003D2731">
        <w:trPr>
          <w:trHeight w:val="795"/>
        </w:trPr>
        <w:tc>
          <w:tcPr>
            <w:tcW w:w="2987" w:type="dxa"/>
            <w:gridSpan w:val="2"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事業従事者の員数</w:t>
            </w:r>
          </w:p>
          <w:p w:rsidR="003E7680" w:rsidRPr="00554395" w:rsidRDefault="003E7680" w:rsidP="003E7680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代表者も含む）</w:t>
            </w:r>
          </w:p>
        </w:tc>
        <w:tc>
          <w:tcPr>
            <w:tcW w:w="6359" w:type="dxa"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　　　　　）人</w:t>
            </w:r>
          </w:p>
          <w:p w:rsidR="003E7680" w:rsidRPr="00554395" w:rsidRDefault="003E7680" w:rsidP="003E7680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※氏名、住所、生年月日を記載した名簿を添付すること。</w:t>
            </w:r>
          </w:p>
        </w:tc>
      </w:tr>
      <w:tr w:rsidR="00554395" w:rsidRPr="00554395" w:rsidTr="003D2731">
        <w:trPr>
          <w:trHeight w:val="3670"/>
        </w:trPr>
        <w:tc>
          <w:tcPr>
            <w:tcW w:w="2987" w:type="dxa"/>
            <w:gridSpan w:val="2"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提供するサービスの種類</w:t>
            </w:r>
          </w:p>
          <w:p w:rsidR="003E7680" w:rsidRPr="00554395" w:rsidRDefault="003E7680" w:rsidP="003E7680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（該当項目に</w:t>
            </w:r>
            <w:r w:rsidRPr="00554395">
              <w:rPr>
                <w:rFonts w:hint="eastAsia"/>
                <w:sz w:val="22"/>
              </w:rPr>
              <w:sym w:font="Wingdings" w:char="F0FE"/>
            </w:r>
            <w:r w:rsidRPr="00554395">
              <w:rPr>
                <w:rFonts w:hint="eastAsia"/>
                <w:sz w:val="22"/>
              </w:rPr>
              <w:t>する）</w:t>
            </w:r>
          </w:p>
        </w:tc>
        <w:tc>
          <w:tcPr>
            <w:tcW w:w="6359" w:type="dxa"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送迎</w:t>
            </w:r>
          </w:p>
          <w:p w:rsidR="003E7680" w:rsidRPr="00554395" w:rsidRDefault="003E7680" w:rsidP="003E7680">
            <w:pPr>
              <w:jc w:val="left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□その他</w:t>
            </w:r>
          </w:p>
          <w:p w:rsidR="003E7680" w:rsidRPr="00554395" w:rsidRDefault="00CD50C9" w:rsidP="003E7680">
            <w:pPr>
              <w:jc w:val="left"/>
              <w:rPr>
                <w:sz w:val="22"/>
              </w:rPr>
            </w:pPr>
            <w:r w:rsidRPr="0055439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7785</wp:posOffset>
                      </wp:positionV>
                      <wp:extent cx="3581400" cy="847725"/>
                      <wp:effectExtent l="0" t="0" r="0" b="952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05CEB" id="大かっこ 4" o:spid="_x0000_s1026" type="#_x0000_t185" style="position:absolute;left:0;text-align:left;margin-left:15.2pt;margin-top:4.55pt;width:282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3E7680" w:rsidRPr="00554395" w:rsidRDefault="003E7680" w:rsidP="003E7680">
            <w:pPr>
              <w:jc w:val="left"/>
              <w:rPr>
                <w:sz w:val="22"/>
              </w:rPr>
            </w:pPr>
          </w:p>
          <w:p w:rsidR="003E7680" w:rsidRPr="00554395" w:rsidRDefault="003E7680" w:rsidP="003E7680">
            <w:pPr>
              <w:jc w:val="left"/>
              <w:rPr>
                <w:sz w:val="22"/>
              </w:rPr>
            </w:pPr>
          </w:p>
        </w:tc>
      </w:tr>
      <w:tr w:rsidR="00554395" w:rsidRPr="00554395" w:rsidTr="003D2731">
        <w:trPr>
          <w:trHeight w:val="623"/>
        </w:trPr>
        <w:tc>
          <w:tcPr>
            <w:tcW w:w="582" w:type="dxa"/>
            <w:vMerge w:val="restart"/>
            <w:textDirection w:val="tbRlV"/>
            <w:vAlign w:val="center"/>
          </w:tcPr>
          <w:p w:rsidR="003E7680" w:rsidRPr="00554395" w:rsidRDefault="003E7680" w:rsidP="003E7680">
            <w:pPr>
              <w:ind w:left="113" w:right="113"/>
              <w:jc w:val="center"/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掲示事項</w:t>
            </w:r>
          </w:p>
        </w:tc>
        <w:tc>
          <w:tcPr>
            <w:tcW w:w="2405" w:type="dxa"/>
            <w:vAlign w:val="center"/>
          </w:tcPr>
          <w:p w:rsidR="003E7680" w:rsidRPr="00554395" w:rsidRDefault="003E7680" w:rsidP="003E7680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送迎日</w:t>
            </w:r>
          </w:p>
        </w:tc>
        <w:tc>
          <w:tcPr>
            <w:tcW w:w="6359" w:type="dxa"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</w:p>
        </w:tc>
      </w:tr>
      <w:tr w:rsidR="00554395" w:rsidRPr="00554395" w:rsidTr="003D2731">
        <w:trPr>
          <w:trHeight w:val="537"/>
        </w:trPr>
        <w:tc>
          <w:tcPr>
            <w:tcW w:w="582" w:type="dxa"/>
            <w:vMerge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3E7680" w:rsidRPr="00554395" w:rsidRDefault="003E7680" w:rsidP="003E7680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送迎時間</w:t>
            </w:r>
          </w:p>
        </w:tc>
        <w:tc>
          <w:tcPr>
            <w:tcW w:w="6359" w:type="dxa"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</w:p>
        </w:tc>
      </w:tr>
      <w:tr w:rsidR="00554395" w:rsidRPr="00554395" w:rsidTr="003D2731">
        <w:trPr>
          <w:trHeight w:val="2558"/>
        </w:trPr>
        <w:tc>
          <w:tcPr>
            <w:tcW w:w="582" w:type="dxa"/>
            <w:vMerge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3E7680" w:rsidRPr="00554395" w:rsidRDefault="003E7680" w:rsidP="003E7680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送迎方法</w:t>
            </w:r>
          </w:p>
        </w:tc>
        <w:tc>
          <w:tcPr>
            <w:tcW w:w="6359" w:type="dxa"/>
          </w:tcPr>
          <w:p w:rsidR="003E7680" w:rsidRPr="00554395" w:rsidRDefault="003E7680" w:rsidP="003E7680">
            <w:pPr>
              <w:rPr>
                <w:sz w:val="22"/>
              </w:rPr>
            </w:pPr>
          </w:p>
          <w:p w:rsidR="003E7680" w:rsidRPr="00554395" w:rsidRDefault="003E7680" w:rsidP="003E7680">
            <w:pPr>
              <w:rPr>
                <w:sz w:val="22"/>
              </w:rPr>
            </w:pPr>
          </w:p>
          <w:p w:rsidR="003E7680" w:rsidRPr="00554395" w:rsidRDefault="003E7680" w:rsidP="003E7680">
            <w:pPr>
              <w:rPr>
                <w:sz w:val="22"/>
              </w:rPr>
            </w:pPr>
          </w:p>
          <w:p w:rsidR="003E7680" w:rsidRPr="00554395" w:rsidRDefault="003E7680" w:rsidP="003E7680">
            <w:pPr>
              <w:rPr>
                <w:sz w:val="22"/>
              </w:rPr>
            </w:pPr>
          </w:p>
          <w:p w:rsidR="003E7680" w:rsidRPr="00554395" w:rsidRDefault="003E7680" w:rsidP="003E7680">
            <w:pPr>
              <w:rPr>
                <w:sz w:val="22"/>
              </w:rPr>
            </w:pPr>
          </w:p>
          <w:p w:rsidR="003E7680" w:rsidRPr="00554395" w:rsidRDefault="003E7680" w:rsidP="003E7680">
            <w:pPr>
              <w:rPr>
                <w:sz w:val="22"/>
              </w:rPr>
            </w:pPr>
          </w:p>
          <w:p w:rsidR="003E7680" w:rsidRPr="00554395" w:rsidRDefault="003E7680" w:rsidP="003E7680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※参考資料添付も可。</w:t>
            </w:r>
          </w:p>
        </w:tc>
      </w:tr>
      <w:tr w:rsidR="00554395" w:rsidRPr="00554395" w:rsidTr="003D2731">
        <w:trPr>
          <w:trHeight w:val="2025"/>
        </w:trPr>
        <w:tc>
          <w:tcPr>
            <w:tcW w:w="582" w:type="dxa"/>
            <w:vMerge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3E7680" w:rsidRPr="00554395" w:rsidRDefault="003E7680" w:rsidP="003E7680">
            <w:pPr>
              <w:rPr>
                <w:sz w:val="22"/>
              </w:rPr>
            </w:pPr>
            <w:r w:rsidRPr="00554395"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359" w:type="dxa"/>
          </w:tcPr>
          <w:p w:rsidR="003E7680" w:rsidRPr="00554395" w:rsidRDefault="003E7680" w:rsidP="003E7680">
            <w:pPr>
              <w:jc w:val="left"/>
              <w:rPr>
                <w:sz w:val="22"/>
              </w:rPr>
            </w:pPr>
          </w:p>
        </w:tc>
      </w:tr>
    </w:tbl>
    <w:p w:rsidR="00D83F5B" w:rsidRPr="00554395" w:rsidRDefault="00D83F5B" w:rsidP="00F41BBA">
      <w:pPr>
        <w:jc w:val="left"/>
        <w:rPr>
          <w:sz w:val="22"/>
        </w:rPr>
      </w:pPr>
    </w:p>
    <w:sectPr w:rsidR="00D83F5B" w:rsidRPr="00554395" w:rsidSect="00D9579E">
      <w:pgSz w:w="11906" w:h="16838"/>
      <w:pgMar w:top="1134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10" w:rsidRDefault="00274D10" w:rsidP="00ED1B01">
      <w:r>
        <w:separator/>
      </w:r>
    </w:p>
  </w:endnote>
  <w:endnote w:type="continuationSeparator" w:id="0">
    <w:p w:rsidR="00274D10" w:rsidRDefault="00274D10" w:rsidP="00ED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10" w:rsidRDefault="00274D10" w:rsidP="00ED1B01">
      <w:r>
        <w:separator/>
      </w:r>
    </w:p>
  </w:footnote>
  <w:footnote w:type="continuationSeparator" w:id="0">
    <w:p w:rsidR="00274D10" w:rsidRDefault="00274D10" w:rsidP="00ED1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9E"/>
    <w:rsid w:val="0002505E"/>
    <w:rsid w:val="0005145C"/>
    <w:rsid w:val="0007396A"/>
    <w:rsid w:val="00076BE2"/>
    <w:rsid w:val="00094CD6"/>
    <w:rsid w:val="000B6826"/>
    <w:rsid w:val="00115DD0"/>
    <w:rsid w:val="001238F1"/>
    <w:rsid w:val="0016416A"/>
    <w:rsid w:val="001B12FE"/>
    <w:rsid w:val="00222ECF"/>
    <w:rsid w:val="00274D10"/>
    <w:rsid w:val="00293FD4"/>
    <w:rsid w:val="00335854"/>
    <w:rsid w:val="00385252"/>
    <w:rsid w:val="00387565"/>
    <w:rsid w:val="003E7680"/>
    <w:rsid w:val="00425B2D"/>
    <w:rsid w:val="004472B8"/>
    <w:rsid w:val="004D1CFF"/>
    <w:rsid w:val="0050363E"/>
    <w:rsid w:val="00507E64"/>
    <w:rsid w:val="005168AD"/>
    <w:rsid w:val="00554395"/>
    <w:rsid w:val="005B41AD"/>
    <w:rsid w:val="00644EA2"/>
    <w:rsid w:val="007E1217"/>
    <w:rsid w:val="007E719D"/>
    <w:rsid w:val="008A45B6"/>
    <w:rsid w:val="008D3F3D"/>
    <w:rsid w:val="009C148C"/>
    <w:rsid w:val="00A27D89"/>
    <w:rsid w:val="00BC1C98"/>
    <w:rsid w:val="00C644FF"/>
    <w:rsid w:val="00CA0FE3"/>
    <w:rsid w:val="00CC04F2"/>
    <w:rsid w:val="00CD50C9"/>
    <w:rsid w:val="00D01818"/>
    <w:rsid w:val="00D72158"/>
    <w:rsid w:val="00D83F5B"/>
    <w:rsid w:val="00D9579E"/>
    <w:rsid w:val="00DD000C"/>
    <w:rsid w:val="00E37E3D"/>
    <w:rsid w:val="00ED1B01"/>
    <w:rsid w:val="00F41BBA"/>
    <w:rsid w:val="00F77F6F"/>
    <w:rsid w:val="00FB5F72"/>
    <w:rsid w:val="00FC0A0E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D44565-F7A5-401D-88CB-20188EE2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8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1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B01"/>
  </w:style>
  <w:style w:type="paragraph" w:styleId="a8">
    <w:name w:val="footer"/>
    <w:basedOn w:val="a"/>
    <w:link w:val="a9"/>
    <w:uiPriority w:val="99"/>
    <w:unhideWhenUsed/>
    <w:rsid w:val="00ED1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B01"/>
  </w:style>
  <w:style w:type="table" w:customStyle="1" w:styleId="1">
    <w:name w:val="表 (格子)1"/>
    <w:basedOn w:val="a1"/>
    <w:next w:val="a3"/>
    <w:uiPriority w:val="39"/>
    <w:rsid w:val="003E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2B1B-A5C1-46FF-9385-7059FAF2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酒田市</dc:creator>
  <cp:lastModifiedBy>rika saito</cp:lastModifiedBy>
  <cp:revision>6</cp:revision>
  <cp:lastPrinted>2019-03-15T06:37:00Z</cp:lastPrinted>
  <dcterms:created xsi:type="dcterms:W3CDTF">2023-12-18T10:33:00Z</dcterms:created>
  <dcterms:modified xsi:type="dcterms:W3CDTF">2024-02-21T01:20:00Z</dcterms:modified>
</cp:coreProperties>
</file>